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36" w:rsidRDefault="00273C36" w:rsidP="007D76EE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6EE" w:rsidRPr="00C85825" w:rsidRDefault="007D76EE" w:rsidP="007D76EE">
      <w:pPr>
        <w:tabs>
          <w:tab w:val="left" w:pos="531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82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7D76EE" w:rsidRPr="00C85825" w:rsidRDefault="007D76EE" w:rsidP="007D76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Рабочая программа учебного предмета «Технология» в 8 классе разработана на основе следующих нормативно-правовых документов:</w:t>
      </w:r>
    </w:p>
    <w:p w:rsidR="000711AE" w:rsidRPr="00C90391" w:rsidRDefault="000711AE" w:rsidP="000711A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1. Федеральная образовательная программа основного общего образования 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</w:t>
      </w:r>
      <w:r w:rsidRPr="00C90391">
        <w:rPr>
          <w:rFonts w:ascii="Times New Roman" w:hAnsi="Times New Roman" w:cs="Times New Roman"/>
          <w:b/>
          <w:sz w:val="24"/>
          <w:szCs w:val="24"/>
        </w:rPr>
        <w:t>.</w:t>
      </w:r>
    </w:p>
    <w:p w:rsidR="000711AE" w:rsidRPr="00C90391" w:rsidRDefault="000711AE" w:rsidP="000711AE">
      <w:pPr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. Федеральная рабочая программа по учебному предмету технология для ООО по новым ФГОС ФООП 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5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02</w:t>
      </w:r>
      <w:r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Pr="00C9039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ебный год с официального сайта edsoo.ru.</w:t>
      </w:r>
    </w:p>
    <w:p w:rsidR="000711AE" w:rsidRPr="00C90391" w:rsidRDefault="000711AE" w:rsidP="000711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391">
        <w:rPr>
          <w:rFonts w:ascii="Times New Roman" w:hAnsi="Times New Roman" w:cs="Times New Roman"/>
          <w:sz w:val="24"/>
          <w:szCs w:val="24"/>
        </w:rPr>
        <w:t xml:space="preserve">  3. Учебный план МБОУ Киселевской СОШ им. Н.В.Попова (обновленный ФГОС) на  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039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0391">
        <w:rPr>
          <w:rFonts w:ascii="Times New Roman" w:hAnsi="Times New Roman" w:cs="Times New Roman"/>
          <w:sz w:val="24"/>
          <w:szCs w:val="24"/>
        </w:rPr>
        <w:t xml:space="preserve"> уч. г.;</w:t>
      </w:r>
    </w:p>
    <w:p w:rsidR="001C3C83" w:rsidRPr="00C85825" w:rsidRDefault="007D76EE" w:rsidP="001C3C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 xml:space="preserve"> 4.</w:t>
      </w:r>
      <w:r w:rsidRPr="00C858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45670960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Учебник «Технология-8» (авторы: Е.С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Глозман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О.А. Кожина, Ю.Л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Хотунцев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, Е.Н. </w:t>
      </w:r>
      <w:proofErr w:type="spellStart"/>
      <w:r w:rsidR="001C3C83" w:rsidRPr="00C85825">
        <w:rPr>
          <w:rFonts w:ascii="Times New Roman" w:eastAsia="Calibri" w:hAnsi="Times New Roman" w:cs="Times New Roman"/>
          <w:sz w:val="24"/>
          <w:szCs w:val="24"/>
        </w:rPr>
        <w:t>Кудакова</w:t>
      </w:r>
      <w:proofErr w:type="spellEnd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 и др. Москва: «Просвещение», 2023г.)</w:t>
      </w:r>
      <w:bookmarkEnd w:id="0"/>
      <w:r w:rsidR="001C3C83" w:rsidRPr="00C8582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11F83" w:rsidRPr="00C85825" w:rsidRDefault="001C3C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11F83"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, воспитания осознанного отношения к труду, как созидательной деятельности человека по созданию материальных и духовных ценностей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предмету «Труд (технология)»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учебному предмету «Труд (технология)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85825">
        <w:rPr>
          <w:rFonts w:ascii="Times New Roman" w:hAnsi="Times New Roman" w:cs="Times New Roman"/>
          <w:color w:val="000000"/>
          <w:sz w:val="24"/>
          <w:szCs w:val="24"/>
        </w:rPr>
        <w:t>агро</w:t>
      </w:r>
      <w:proofErr w:type="spellEnd"/>
      <w:r w:rsidRPr="00C85825">
        <w:rPr>
          <w:rFonts w:ascii="Times New Roman" w:hAnsi="Times New Roman" w:cs="Times New Roman"/>
          <w:color w:val="000000"/>
          <w:sz w:val="24"/>
          <w:szCs w:val="24"/>
        </w:rPr>
        <w:t>- и биотехнологии, обработка пищевых продукт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Труд (технология)» конкретизирует содержание, предметные, метапредметные и личностные результаты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тратегическим документом, определяющими направление модернизации содержания и методов обучения, является ФГОС ООО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содержания программы по учебному предмету «Труд (технология)» является </w:t>
      </w: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технологической грамотности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, глобальных компетенций, творческого мышле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Задачами учебного предмета «Труд (технология)» являются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одготовка личности к трудовой, преобразовательн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знаниями, умениями и опытом деятельности в предметной области «Технология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11F83" w:rsidRPr="00C85825" w:rsidRDefault="00511F83" w:rsidP="00511F83">
      <w:pPr>
        <w:spacing w:after="0" w:line="48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е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е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сферы профессиональной деятельност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методический принцип программы по учебному предмету «Труд (технология)»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ограмма по предмету «Труд (технология)» построена по модульному принципу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учебному предмету «Труд (технология)» состоит из логически завершенных блоков (модулей) учебного материала, позволяющих достигнуть конкретных образовательных результатов, и предусматривает разные образовательные траектории ее реализации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по учебному предмету «Труд (технология)» включает обязательные для изучения инвариантные модули, реализуемые в рамках, отведенных на учебный предмет часов. </w:t>
      </w: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ИНВАРИАНТНЫЕ МОДУЛИ ПРОГРАММЫ ПО УЧЕБНОМУ ПРЕДМЕТУ "ТРУДУ (ТЕХНОЛОГИЯ)"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Производство и технологии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Компьютерная графика. Черчение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Робототехника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3D-моделирование, прототипирование, макетирование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модульную программу по учебному предмету «Труд (технология)»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:rsidR="00511F83" w:rsidRPr="00C85825" w:rsidRDefault="00511F83" w:rsidP="00511F83">
      <w:pPr>
        <w:spacing w:after="0" w:line="72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ВАРИАТИВНЫЕ МОДУЛИ ПРОГРАММЫ ПО УЧЕБНОМУ ПРЕДМЕТУ "ТРУД (ТЕХНОЛОГИЯ)"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ь «Автоматизированные системы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511F83" w:rsidRPr="00C85825" w:rsidRDefault="00511F83" w:rsidP="00511F83">
      <w:pPr>
        <w:spacing w:after="0" w:line="12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/>
          <w:sz w:val="24"/>
          <w:szCs w:val="24"/>
        </w:rPr>
        <w:t>Модули «Животноводство» и «Растениеводство»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В программе по учебному предмету «Труд (технология)» осуществляется реализация межпредметных связей: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</w:t>
      </w:r>
      <w:r w:rsidRPr="00C85825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ранения, преобразования и передачи информации, протекающих в технических системах, использовании программных сервисов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11F83" w:rsidRPr="00C85825" w:rsidRDefault="00511F83" w:rsidP="00511F83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>с обществознанием при освоении тем в инвариантном модуле «Производство и технологии».</w:t>
      </w:r>
    </w:p>
    <w:p w:rsidR="00511F83" w:rsidRPr="00C85825" w:rsidRDefault="00511F83" w:rsidP="00511F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отведенное на изучение учебного предмета "Труд (технология)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511F83" w:rsidRPr="00C85825" w:rsidRDefault="00511F83" w:rsidP="00511F83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УЧЕБНОГО ПРЕДМЕТА «ЛИТЕРАТУРА» В УЧЕБНОМ ПЛАНЕ</w:t>
      </w:r>
    </w:p>
    <w:p w:rsidR="00511F83" w:rsidRDefault="00511F83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85825">
        <w:rPr>
          <w:rFonts w:ascii="Times New Roman" w:hAnsi="Times New Roman" w:cs="Times New Roman"/>
          <w:sz w:val="24"/>
          <w:szCs w:val="24"/>
        </w:rPr>
        <w:t>В соответствии с календарным  учебным графиком МБОУ Киселевской СОШ им. Н.В. Попова на 2024-2025 учебный год и расписанием МБОУ Киселевской СОШ им. Н.В. Попова обеспечено выполнение рабочей программы в полном объеме, за счет повторения.</w:t>
      </w:r>
    </w:p>
    <w:p w:rsidR="00B315DF" w:rsidRDefault="00B315DF" w:rsidP="00511F8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разработана с использованием оборудования центра «ТОЧКИ РОСТА».  </w:t>
      </w: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Труд(технология)».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 Использование оборудования центра «Точка роста» при реализации данной программы позволяет создать условия: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сширения содержания школьного образования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звития личности ребенка в процессе обучения, его способностей, формирования и удовлетворения социально значимых интересов и потребностей; </w:t>
      </w:r>
    </w:p>
    <w:p w:rsidR="00B315DF" w:rsidRPr="008226FB" w:rsidRDefault="00B315DF" w:rsidP="00B315D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B315DF" w:rsidRPr="006B031E" w:rsidRDefault="00B315DF" w:rsidP="006B03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B315DF" w:rsidRPr="006B031E" w:rsidSect="00511F83">
          <w:pgSz w:w="11906" w:h="16383"/>
          <w:pgMar w:top="709" w:right="850" w:bottom="1134" w:left="1701" w:header="720" w:footer="720" w:gutter="0"/>
          <w:cols w:space="720"/>
        </w:sectPr>
      </w:pPr>
      <w:r w:rsidRPr="008226FB">
        <w:rPr>
          <w:rFonts w:ascii="Times New Roman" w:eastAsia="Calibri" w:hAnsi="Times New Roman" w:cs="Times New Roman"/>
          <w:sz w:val="24"/>
          <w:szCs w:val="24"/>
        </w:rPr>
        <w:t xml:space="preserve">Применяя цифровые лаборатории на уроках технологии, обучающиеся смогут выполнить множество лабораторных работ и экспериментов . </w:t>
      </w:r>
    </w:p>
    <w:p w:rsidR="006C5B15" w:rsidRPr="00C85825" w:rsidRDefault="006C5B15" w:rsidP="00DD1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lock-20399486"/>
    </w:p>
    <w:sectPr w:rsidR="006C5B15" w:rsidRPr="00C85825" w:rsidSect="006B031E">
      <w:pgSz w:w="11906" w:h="16383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2E" w:rsidRDefault="007E562E" w:rsidP="006C5B15">
      <w:pPr>
        <w:spacing w:after="0" w:line="240" w:lineRule="auto"/>
      </w:pPr>
      <w:r>
        <w:separator/>
      </w:r>
    </w:p>
  </w:endnote>
  <w:endnote w:type="continuationSeparator" w:id="0">
    <w:p w:rsidR="007E562E" w:rsidRDefault="007E562E" w:rsidP="006C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2E" w:rsidRDefault="007E562E" w:rsidP="006C5B15">
      <w:pPr>
        <w:spacing w:after="0" w:line="240" w:lineRule="auto"/>
      </w:pPr>
      <w:r>
        <w:separator/>
      </w:r>
    </w:p>
  </w:footnote>
  <w:footnote w:type="continuationSeparator" w:id="0">
    <w:p w:rsidR="007E562E" w:rsidRDefault="007E562E" w:rsidP="006C5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EE"/>
    <w:rsid w:val="00027739"/>
    <w:rsid w:val="000711AE"/>
    <w:rsid w:val="00185775"/>
    <w:rsid w:val="001C3C83"/>
    <w:rsid w:val="00273C36"/>
    <w:rsid w:val="00353422"/>
    <w:rsid w:val="0036282C"/>
    <w:rsid w:val="00511F83"/>
    <w:rsid w:val="00555F4B"/>
    <w:rsid w:val="005736EB"/>
    <w:rsid w:val="005B72EA"/>
    <w:rsid w:val="00612577"/>
    <w:rsid w:val="006B031E"/>
    <w:rsid w:val="006C5B15"/>
    <w:rsid w:val="007D76EE"/>
    <w:rsid w:val="007E562E"/>
    <w:rsid w:val="008317B7"/>
    <w:rsid w:val="00843CA8"/>
    <w:rsid w:val="00964702"/>
    <w:rsid w:val="0098144F"/>
    <w:rsid w:val="009E1901"/>
    <w:rsid w:val="00A262AA"/>
    <w:rsid w:val="00A410E1"/>
    <w:rsid w:val="00B12D57"/>
    <w:rsid w:val="00B315DF"/>
    <w:rsid w:val="00C85825"/>
    <w:rsid w:val="00DB7966"/>
    <w:rsid w:val="00DD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E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6EE"/>
    <w:rPr>
      <w:b/>
      <w:bCs/>
    </w:rPr>
  </w:style>
  <w:style w:type="paragraph" w:styleId="a4">
    <w:name w:val="footer"/>
    <w:basedOn w:val="a"/>
    <w:link w:val="a5"/>
    <w:uiPriority w:val="99"/>
    <w:rsid w:val="006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B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6C5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C5B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5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736E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Без интервала Знак"/>
    <w:link w:val="ab"/>
    <w:locked/>
    <w:rsid w:val="00511F83"/>
    <w:rPr>
      <w:rFonts w:ascii="Calibri" w:hAnsi="Calibri" w:cs="Arial"/>
    </w:rPr>
  </w:style>
  <w:style w:type="paragraph" w:styleId="ab">
    <w:name w:val="No Spacing"/>
    <w:link w:val="aa"/>
    <w:qFormat/>
    <w:rsid w:val="00511F83"/>
    <w:rPr>
      <w:rFonts w:ascii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E95-4ACC-4295-A5E8-4AB1D55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22</Words>
  <Characters>1188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5</cp:revision>
  <cp:lastPrinted>2023-12-25T07:35:00Z</cp:lastPrinted>
  <dcterms:created xsi:type="dcterms:W3CDTF">2023-09-13T17:46:00Z</dcterms:created>
  <dcterms:modified xsi:type="dcterms:W3CDTF">2025-09-07T09:25:00Z</dcterms:modified>
</cp:coreProperties>
</file>